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7F77CA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>PUBLICAÇÃO OFICIAL</w:t>
      </w:r>
    </w:p>
    <w:p w:rsidR="00D46B0C" w:rsidRPr="007F77CA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7F77CA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hAnsi="Times New Roman" w:cs="Times New Roman"/>
          <w:sz w:val="24"/>
          <w:szCs w:val="24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54619237" r:id="rId6"/>
        </w:object>
      </w:r>
    </w:p>
    <w:p w:rsidR="00D46B0C" w:rsidRPr="007F77CA" w:rsidRDefault="00D46B0C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7F77CA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7F77CA" w:rsidRDefault="002166EA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>1</w:t>
      </w:r>
      <w:r w:rsidR="00322D5C" w:rsidRPr="007F77CA">
        <w:rPr>
          <w:rFonts w:ascii="Times New Roman" w:eastAsia="Trebuchet MS" w:hAnsi="Times New Roman" w:cs="Times New Roman"/>
          <w:sz w:val="24"/>
          <w:szCs w:val="24"/>
        </w:rPr>
        <w:t>2</w:t>
      </w:r>
      <w:r w:rsidR="00D46B0C" w:rsidRPr="007F77CA">
        <w:rPr>
          <w:rFonts w:ascii="Times New Roman" w:eastAsia="Trebuchet MS" w:hAnsi="Times New Roman" w:cs="Times New Roman"/>
          <w:sz w:val="24"/>
          <w:szCs w:val="24"/>
        </w:rPr>
        <w:t xml:space="preserve">ª SESSÃO ORDINÁRIA DA </w:t>
      </w:r>
      <w:r w:rsidR="003C2978" w:rsidRPr="007F77CA">
        <w:rPr>
          <w:rFonts w:ascii="Times New Roman" w:eastAsia="Trebuchet MS" w:hAnsi="Times New Roman" w:cs="Times New Roman"/>
          <w:sz w:val="24"/>
          <w:szCs w:val="24"/>
        </w:rPr>
        <w:t>7</w:t>
      </w:r>
      <w:r w:rsidR="00D46B0C" w:rsidRPr="007F77CA">
        <w:rPr>
          <w:rFonts w:ascii="Times New Roman" w:eastAsia="Trebuchet MS" w:hAnsi="Times New Roman" w:cs="Times New Roman"/>
          <w:sz w:val="24"/>
          <w:szCs w:val="24"/>
        </w:rPr>
        <w:t>ª LEGISLATURA</w:t>
      </w:r>
    </w:p>
    <w:p w:rsidR="00D46B0C" w:rsidRPr="007F77CA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322D5C" w:rsidRPr="007F77CA">
        <w:rPr>
          <w:rFonts w:ascii="Times New Roman" w:eastAsia="Trebuchet MS" w:hAnsi="Times New Roman" w:cs="Times New Roman"/>
          <w:sz w:val="24"/>
          <w:szCs w:val="24"/>
        </w:rPr>
        <w:t>24</w:t>
      </w:r>
      <w:r w:rsidR="009D6A36" w:rsidRPr="007F77CA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A507B3" w:rsidRPr="007F77CA">
        <w:rPr>
          <w:rFonts w:ascii="Times New Roman" w:eastAsia="Trebuchet MS" w:hAnsi="Times New Roman" w:cs="Times New Roman"/>
          <w:sz w:val="24"/>
          <w:szCs w:val="24"/>
        </w:rPr>
        <w:t xml:space="preserve">ABRIL </w:t>
      </w:r>
      <w:r w:rsidRPr="007F77CA">
        <w:rPr>
          <w:rFonts w:ascii="Times New Roman" w:eastAsia="Trebuchet MS" w:hAnsi="Times New Roman" w:cs="Times New Roman"/>
          <w:sz w:val="24"/>
          <w:szCs w:val="24"/>
        </w:rPr>
        <w:t>DE 201</w:t>
      </w:r>
      <w:r w:rsidR="00393EDD" w:rsidRPr="007F77CA">
        <w:rPr>
          <w:rFonts w:ascii="Times New Roman" w:eastAsia="Trebuchet MS" w:hAnsi="Times New Roman" w:cs="Times New Roman"/>
          <w:sz w:val="24"/>
          <w:szCs w:val="24"/>
        </w:rPr>
        <w:t>7</w:t>
      </w: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 ÀS </w:t>
      </w:r>
      <w:proofErr w:type="gramStart"/>
      <w:r w:rsidRPr="007F77CA">
        <w:rPr>
          <w:rFonts w:ascii="Times New Roman" w:eastAsia="Trebuchet MS" w:hAnsi="Times New Roman" w:cs="Times New Roman"/>
          <w:sz w:val="24"/>
          <w:szCs w:val="24"/>
        </w:rPr>
        <w:t>18</w:t>
      </w:r>
      <w:r w:rsidR="00B60EF5" w:rsidRPr="007F77CA">
        <w:rPr>
          <w:rFonts w:ascii="Times New Roman" w:eastAsia="Trebuchet MS" w:hAnsi="Times New Roman" w:cs="Times New Roman"/>
          <w:sz w:val="24"/>
          <w:szCs w:val="24"/>
        </w:rPr>
        <w:t>:00</w:t>
      </w:r>
      <w:proofErr w:type="gramEnd"/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 HORAS </w:t>
      </w:r>
    </w:p>
    <w:p w:rsidR="006D52A3" w:rsidRPr="007F77CA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PRESIDENTE: </w:t>
      </w:r>
      <w:r w:rsidR="003C2978" w:rsidRPr="007F77CA">
        <w:rPr>
          <w:rFonts w:ascii="Times New Roman" w:eastAsia="Trebuchet MS" w:hAnsi="Times New Roman" w:cs="Times New Roman"/>
          <w:sz w:val="24"/>
          <w:szCs w:val="24"/>
        </w:rPr>
        <w:t>EDUARDO DA DELEGACIA</w:t>
      </w:r>
    </w:p>
    <w:p w:rsidR="006D52A3" w:rsidRPr="007F77CA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VICE-PRESIDENTE: </w:t>
      </w:r>
      <w:r w:rsidR="003C2978" w:rsidRPr="007F77CA">
        <w:rPr>
          <w:rFonts w:ascii="Times New Roman" w:eastAsia="Trebuchet MS" w:hAnsi="Times New Roman" w:cs="Times New Roman"/>
          <w:sz w:val="24"/>
          <w:szCs w:val="24"/>
        </w:rPr>
        <w:t>EDMO BOFETE</w:t>
      </w:r>
    </w:p>
    <w:p w:rsidR="006D52A3" w:rsidRPr="007F77CA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SECRETÁRIOS: </w:t>
      </w:r>
      <w:r w:rsidR="003C2978" w:rsidRPr="007F77CA">
        <w:rPr>
          <w:rFonts w:ascii="Times New Roman" w:eastAsia="Trebuchet MS" w:hAnsi="Times New Roman" w:cs="Times New Roman"/>
          <w:sz w:val="24"/>
          <w:szCs w:val="24"/>
        </w:rPr>
        <w:t xml:space="preserve">GERALDO ATLETA, </w:t>
      </w:r>
      <w:proofErr w:type="spellStart"/>
      <w:r w:rsidR="003C2978" w:rsidRPr="007F77CA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="003C2978" w:rsidRPr="007F77CA">
        <w:rPr>
          <w:rFonts w:ascii="Times New Roman" w:eastAsia="Trebuchet MS" w:hAnsi="Times New Roman" w:cs="Times New Roman"/>
          <w:sz w:val="24"/>
          <w:szCs w:val="24"/>
        </w:rPr>
        <w:t>. MEIRE BARBOSA E RENATINHO WATANABE</w:t>
      </w: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:rsidR="006D52A3" w:rsidRPr="007F77CA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VEREADORES PRESENTES: </w:t>
      </w:r>
      <w:r w:rsidR="003C2978" w:rsidRPr="007F77CA">
        <w:rPr>
          <w:rFonts w:ascii="Times New Roman" w:eastAsia="Trebuchet MS" w:hAnsi="Times New Roman" w:cs="Times New Roman"/>
          <w:sz w:val="24"/>
          <w:szCs w:val="24"/>
        </w:rPr>
        <w:t>DR. ALEXANDRE AMARAL, CARLOS NATAL, BENGALA E BETO</w:t>
      </w:r>
    </w:p>
    <w:p w:rsidR="006D52A3" w:rsidRPr="007F77CA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7F77CA" w:rsidRDefault="00323B97" w:rsidP="00E40D0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7F77CA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77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XPEDIENTE RECEBIDO DO EXECUTIVO</w:t>
      </w:r>
    </w:p>
    <w:p w:rsidR="00030E31" w:rsidRPr="007F77CA" w:rsidRDefault="00030E31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23B97" w:rsidRPr="007F77CA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525F8" w:rsidRPr="007F77CA" w:rsidRDefault="00D525F8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77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cebimento:</w:t>
      </w:r>
    </w:p>
    <w:p w:rsidR="00B72494" w:rsidRPr="007F77CA" w:rsidRDefault="00B72494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C34C4" w:rsidRPr="007F77CA" w:rsidRDefault="008C34C4" w:rsidP="008C34C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7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to de lei nº 21/2017 que dispõe sobre autorização para a Prefeitura Municipal celebrar termo de colaboração com a associação Nossa Senhora Rainha da </w:t>
      </w:r>
      <w:proofErr w:type="gramStart"/>
      <w:r w:rsidRPr="007F77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z –Casa</w:t>
      </w:r>
      <w:proofErr w:type="gramEnd"/>
      <w:r w:rsidRPr="007F77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sus Amor de Alumínio e dá outras providências </w:t>
      </w:r>
    </w:p>
    <w:p w:rsidR="008C34C4" w:rsidRPr="007F77CA" w:rsidRDefault="008C34C4" w:rsidP="008C3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CA">
        <w:rPr>
          <w:rFonts w:ascii="Times New Roman" w:eastAsia="Times New Roman" w:hAnsi="Times New Roman" w:cs="Times New Roman"/>
          <w:sz w:val="24"/>
          <w:szCs w:val="24"/>
        </w:rPr>
        <w:t xml:space="preserve">Respostas dos requerimentos </w:t>
      </w:r>
      <w:proofErr w:type="spellStart"/>
      <w:r w:rsidRPr="007F77CA">
        <w:rPr>
          <w:rFonts w:ascii="Times New Roman" w:eastAsia="Times New Roman" w:hAnsi="Times New Roman" w:cs="Times New Roman"/>
          <w:sz w:val="24"/>
          <w:szCs w:val="24"/>
        </w:rPr>
        <w:t>nºs</w:t>
      </w:r>
      <w:proofErr w:type="spellEnd"/>
      <w:r w:rsidR="00A9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F77CA">
        <w:rPr>
          <w:rFonts w:ascii="Times New Roman" w:eastAsia="Times New Roman" w:hAnsi="Times New Roman" w:cs="Times New Roman"/>
          <w:sz w:val="24"/>
          <w:szCs w:val="24"/>
        </w:rPr>
        <w:t>141,</w:t>
      </w:r>
      <w:proofErr w:type="gramEnd"/>
      <w:r w:rsidRPr="007F77CA">
        <w:rPr>
          <w:rFonts w:ascii="Times New Roman" w:eastAsia="Times New Roman" w:hAnsi="Times New Roman" w:cs="Times New Roman"/>
          <w:sz w:val="24"/>
          <w:szCs w:val="24"/>
        </w:rPr>
        <w:t>143,144,145,147,148,149,150,151, 152,153,154,155,156,157,158 e 159 de 2017 que estarão disponíveis no portal de transparência da Câmara Municipal.</w:t>
      </w:r>
    </w:p>
    <w:p w:rsidR="00B72494" w:rsidRPr="007F77CA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23B97" w:rsidRPr="007F77CA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0E28" w:rsidRPr="007F77CA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7F77CA" w:rsidRDefault="008658C5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77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="00FF034D" w:rsidRPr="007F77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PEDIENTE RECEBIDO DO LEGISLATIVO</w:t>
      </w:r>
    </w:p>
    <w:p w:rsidR="005435C8" w:rsidRPr="007F77CA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7F77CA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7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ebimento:</w:t>
      </w:r>
    </w:p>
    <w:p w:rsidR="00B72494" w:rsidRPr="007F77CA" w:rsidRDefault="00B72494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34C4" w:rsidRPr="007F77CA" w:rsidRDefault="008C34C4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35C8" w:rsidRPr="007F77CA" w:rsidRDefault="008C34C4" w:rsidP="00AD3C5D">
      <w:pPr>
        <w:spacing w:after="0" w:line="240" w:lineRule="auto"/>
        <w:jc w:val="both"/>
        <w:rPr>
          <w:sz w:val="24"/>
          <w:szCs w:val="24"/>
        </w:rPr>
      </w:pPr>
      <w:r w:rsidRPr="007F77CA">
        <w:rPr>
          <w:sz w:val="24"/>
          <w:szCs w:val="24"/>
          <w:u w:val="single"/>
        </w:rPr>
        <w:t>MOÇÃO Nº</w:t>
      </w:r>
      <w:proofErr w:type="gramStart"/>
      <w:r w:rsidRPr="007F77CA">
        <w:rPr>
          <w:sz w:val="24"/>
          <w:szCs w:val="24"/>
          <w:u w:val="single"/>
        </w:rPr>
        <w:t xml:space="preserve">  </w:t>
      </w:r>
      <w:proofErr w:type="gramEnd"/>
      <w:r w:rsidRPr="007F77CA">
        <w:rPr>
          <w:sz w:val="24"/>
          <w:szCs w:val="24"/>
          <w:u w:val="single"/>
        </w:rPr>
        <w:t xml:space="preserve">004 / 2017 de </w:t>
      </w:r>
      <w:r w:rsidRPr="007F77CA">
        <w:rPr>
          <w:sz w:val="24"/>
          <w:szCs w:val="24"/>
        </w:rPr>
        <w:t>CONGRATULAÇÕES AO JORNAL O DEMOCRATA DE SÃO ROQUE PELO CENTÉSIMO ANIVERSÁRIO.</w:t>
      </w:r>
    </w:p>
    <w:p w:rsidR="008C34C4" w:rsidRPr="007F77CA" w:rsidRDefault="008C34C4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7F77CA" w:rsidRDefault="00A51282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7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erimentos</w:t>
      </w:r>
    </w:p>
    <w:p w:rsidR="00C474B5" w:rsidRPr="007F77CA" w:rsidRDefault="00C474B5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77CA" w:rsidRPr="007F77CA" w:rsidRDefault="007F77CA" w:rsidP="007F77CA">
      <w:pPr>
        <w:rPr>
          <w:color w:val="000000" w:themeColor="text1"/>
          <w:sz w:val="24"/>
          <w:szCs w:val="24"/>
        </w:rPr>
      </w:pPr>
      <w:r w:rsidRPr="007F77CA">
        <w:rPr>
          <w:color w:val="000000" w:themeColor="text1"/>
          <w:sz w:val="24"/>
          <w:szCs w:val="24"/>
        </w:rPr>
        <w:t xml:space="preserve">Requerimento nº 250/2017, de autoria </w:t>
      </w:r>
      <w:proofErr w:type="gramStart"/>
      <w:r w:rsidRPr="007F77CA">
        <w:rPr>
          <w:color w:val="000000" w:themeColor="text1"/>
          <w:sz w:val="24"/>
          <w:szCs w:val="24"/>
        </w:rPr>
        <w:t>da edil</w:t>
      </w:r>
      <w:proofErr w:type="gramEnd"/>
      <w:r w:rsidRPr="007F77CA">
        <w:rPr>
          <w:color w:val="000000" w:themeColor="text1"/>
          <w:sz w:val="24"/>
          <w:szCs w:val="24"/>
        </w:rPr>
        <w:t xml:space="preserve"> </w:t>
      </w:r>
      <w:proofErr w:type="spellStart"/>
      <w:r w:rsidRPr="007F77CA">
        <w:rPr>
          <w:color w:val="000000" w:themeColor="text1"/>
          <w:sz w:val="24"/>
          <w:szCs w:val="24"/>
        </w:rPr>
        <w:t>Profº</w:t>
      </w:r>
      <w:proofErr w:type="spellEnd"/>
      <w:r w:rsidRPr="007F77CA">
        <w:rPr>
          <w:color w:val="000000" w:themeColor="text1"/>
          <w:sz w:val="24"/>
          <w:szCs w:val="24"/>
        </w:rPr>
        <w:t xml:space="preserve"> Meire Barbosa , requer informações sobre as dificuldades enfrentadas pelos motoristas condutores dos ônibus do transporte coletivo municipal que transitam pela Rua Rio Grande do Sul. </w:t>
      </w:r>
    </w:p>
    <w:p w:rsidR="007F77CA" w:rsidRPr="007F77CA" w:rsidRDefault="007F77CA" w:rsidP="007F77CA">
      <w:pPr>
        <w:rPr>
          <w:color w:val="000000" w:themeColor="text1"/>
          <w:sz w:val="24"/>
          <w:szCs w:val="24"/>
        </w:rPr>
      </w:pPr>
      <w:r w:rsidRPr="007F77CA">
        <w:rPr>
          <w:color w:val="000000" w:themeColor="text1"/>
          <w:sz w:val="24"/>
          <w:szCs w:val="24"/>
        </w:rPr>
        <w:lastRenderedPageBreak/>
        <w:t xml:space="preserve">Requerimento nº 251/2017, de autoria </w:t>
      </w:r>
      <w:proofErr w:type="gramStart"/>
      <w:r w:rsidRPr="007F77CA">
        <w:rPr>
          <w:color w:val="000000" w:themeColor="text1"/>
          <w:sz w:val="24"/>
          <w:szCs w:val="24"/>
        </w:rPr>
        <w:t>da edil</w:t>
      </w:r>
      <w:proofErr w:type="gramEnd"/>
      <w:r w:rsidRPr="007F77CA">
        <w:rPr>
          <w:color w:val="000000" w:themeColor="text1"/>
          <w:sz w:val="24"/>
          <w:szCs w:val="24"/>
        </w:rPr>
        <w:t xml:space="preserve"> </w:t>
      </w:r>
      <w:proofErr w:type="spellStart"/>
      <w:r w:rsidRPr="007F77CA">
        <w:rPr>
          <w:color w:val="000000" w:themeColor="text1"/>
          <w:sz w:val="24"/>
          <w:szCs w:val="24"/>
        </w:rPr>
        <w:t>Profº</w:t>
      </w:r>
      <w:proofErr w:type="spellEnd"/>
      <w:r w:rsidRPr="007F77CA">
        <w:rPr>
          <w:color w:val="000000" w:themeColor="text1"/>
          <w:sz w:val="24"/>
          <w:szCs w:val="24"/>
        </w:rPr>
        <w:t xml:space="preserve"> Meire Barbosa , requer informações sobre a empresa Remo Engenharia </w:t>
      </w:r>
    </w:p>
    <w:p w:rsidR="007F77CA" w:rsidRPr="007F77CA" w:rsidRDefault="007F77CA" w:rsidP="007F77CA">
      <w:pPr>
        <w:rPr>
          <w:color w:val="000000" w:themeColor="text1"/>
          <w:sz w:val="24"/>
          <w:szCs w:val="24"/>
        </w:rPr>
      </w:pPr>
      <w:r w:rsidRPr="007F77CA">
        <w:rPr>
          <w:color w:val="000000" w:themeColor="text1"/>
          <w:sz w:val="24"/>
          <w:szCs w:val="24"/>
        </w:rPr>
        <w:t xml:space="preserve">Requerimento nº 252/2017, de autoria do edil </w:t>
      </w:r>
      <w:proofErr w:type="gramStart"/>
      <w:r w:rsidRPr="007F77CA">
        <w:rPr>
          <w:color w:val="000000" w:themeColor="text1"/>
          <w:sz w:val="24"/>
          <w:szCs w:val="24"/>
        </w:rPr>
        <w:t>Bengala ,</w:t>
      </w:r>
      <w:proofErr w:type="gramEnd"/>
      <w:r w:rsidRPr="007F77CA">
        <w:rPr>
          <w:color w:val="000000" w:themeColor="text1"/>
          <w:sz w:val="24"/>
          <w:szCs w:val="24"/>
        </w:rPr>
        <w:t xml:space="preserve"> requer informações sobre a manutenção nas estradas do Colibri e Bairro Figueiras.</w:t>
      </w:r>
    </w:p>
    <w:p w:rsidR="007F77CA" w:rsidRPr="007F77CA" w:rsidRDefault="007F77CA" w:rsidP="007F77CA">
      <w:pPr>
        <w:rPr>
          <w:color w:val="000000" w:themeColor="text1"/>
          <w:sz w:val="24"/>
          <w:szCs w:val="24"/>
        </w:rPr>
      </w:pPr>
      <w:r w:rsidRPr="007F77CA">
        <w:rPr>
          <w:color w:val="000000" w:themeColor="text1"/>
          <w:sz w:val="24"/>
          <w:szCs w:val="24"/>
        </w:rPr>
        <w:t xml:space="preserve"> Requerimento nº 253/2017, de autoria do edil Bengala, requer informações sobre postes de madeira na Rua </w:t>
      </w:r>
      <w:proofErr w:type="gramStart"/>
      <w:r w:rsidRPr="007F77CA">
        <w:rPr>
          <w:color w:val="000000" w:themeColor="text1"/>
          <w:sz w:val="24"/>
          <w:szCs w:val="24"/>
        </w:rPr>
        <w:t>5</w:t>
      </w:r>
      <w:proofErr w:type="gramEnd"/>
      <w:r w:rsidRPr="007F77CA">
        <w:rPr>
          <w:color w:val="000000" w:themeColor="text1"/>
          <w:sz w:val="24"/>
          <w:szCs w:val="24"/>
        </w:rPr>
        <w:t xml:space="preserve">, próximo ao nº 100, Bairro Colibri. </w:t>
      </w:r>
    </w:p>
    <w:p w:rsidR="007F77CA" w:rsidRPr="007F77CA" w:rsidRDefault="007F77CA" w:rsidP="007F77CA">
      <w:pPr>
        <w:rPr>
          <w:color w:val="000000" w:themeColor="text1"/>
          <w:sz w:val="24"/>
          <w:szCs w:val="24"/>
        </w:rPr>
      </w:pPr>
      <w:r w:rsidRPr="007F77CA">
        <w:rPr>
          <w:color w:val="000000" w:themeColor="text1"/>
          <w:sz w:val="24"/>
          <w:szCs w:val="24"/>
        </w:rPr>
        <w:t xml:space="preserve">Requerimento nº 254/2017, de autoria do edil Bengala, requer informações sobre atraso e </w:t>
      </w:r>
      <w:proofErr w:type="gramStart"/>
      <w:r w:rsidRPr="007F77CA">
        <w:rPr>
          <w:color w:val="000000" w:themeColor="text1"/>
          <w:sz w:val="24"/>
          <w:szCs w:val="24"/>
        </w:rPr>
        <w:t>falta</w:t>
      </w:r>
      <w:proofErr w:type="gramEnd"/>
      <w:r w:rsidRPr="007F77CA">
        <w:rPr>
          <w:color w:val="000000" w:themeColor="text1"/>
          <w:sz w:val="24"/>
          <w:szCs w:val="24"/>
        </w:rPr>
        <w:t xml:space="preserve"> de ônibus da empresa Jundiá nos bairros Colibri, Figueiras, </w:t>
      </w:r>
      <w:proofErr w:type="spellStart"/>
      <w:r w:rsidRPr="007F77CA">
        <w:rPr>
          <w:color w:val="000000" w:themeColor="text1"/>
          <w:sz w:val="24"/>
          <w:szCs w:val="24"/>
        </w:rPr>
        <w:t>Sinindu</w:t>
      </w:r>
      <w:proofErr w:type="spellEnd"/>
      <w:r w:rsidRPr="007F77CA">
        <w:rPr>
          <w:color w:val="000000" w:themeColor="text1"/>
          <w:sz w:val="24"/>
          <w:szCs w:val="24"/>
        </w:rPr>
        <w:t xml:space="preserve">, Cristal e Oncinha. </w:t>
      </w:r>
    </w:p>
    <w:p w:rsidR="007F77CA" w:rsidRPr="007F77CA" w:rsidRDefault="007F77CA" w:rsidP="007F77CA">
      <w:pPr>
        <w:rPr>
          <w:sz w:val="24"/>
          <w:szCs w:val="24"/>
        </w:rPr>
      </w:pPr>
      <w:r w:rsidRPr="007F77CA">
        <w:rPr>
          <w:color w:val="000000" w:themeColor="text1"/>
          <w:sz w:val="24"/>
          <w:szCs w:val="24"/>
        </w:rPr>
        <w:t xml:space="preserve">Requerimento nº 255/2017, de autoria </w:t>
      </w:r>
      <w:proofErr w:type="gramStart"/>
      <w:r w:rsidRPr="007F77CA">
        <w:rPr>
          <w:color w:val="000000" w:themeColor="text1"/>
          <w:sz w:val="24"/>
          <w:szCs w:val="24"/>
        </w:rPr>
        <w:t>da edil</w:t>
      </w:r>
      <w:proofErr w:type="gramEnd"/>
      <w:r w:rsidRPr="007F77CA">
        <w:rPr>
          <w:color w:val="000000" w:themeColor="text1"/>
          <w:sz w:val="24"/>
          <w:szCs w:val="24"/>
        </w:rPr>
        <w:t xml:space="preserve"> </w:t>
      </w:r>
      <w:proofErr w:type="spellStart"/>
      <w:r w:rsidRPr="007F77CA">
        <w:rPr>
          <w:color w:val="000000" w:themeColor="text1"/>
          <w:sz w:val="24"/>
          <w:szCs w:val="24"/>
        </w:rPr>
        <w:t>Profª</w:t>
      </w:r>
      <w:proofErr w:type="spellEnd"/>
      <w:r w:rsidRPr="007F77CA">
        <w:rPr>
          <w:color w:val="000000" w:themeColor="text1"/>
          <w:sz w:val="24"/>
          <w:szCs w:val="24"/>
        </w:rPr>
        <w:t xml:space="preserve">. Meire Barbosa, requer informações sobre </w:t>
      </w:r>
      <w:r w:rsidRPr="007F77CA">
        <w:rPr>
          <w:sz w:val="24"/>
          <w:szCs w:val="24"/>
        </w:rPr>
        <w:t xml:space="preserve">possibilidade de o Senhor Prefeito Municipal determinar o setor competente providenciar a devida manutenção na rua das “casas da Portaria </w:t>
      </w:r>
      <w:proofErr w:type="gramStart"/>
      <w:r w:rsidRPr="007F77CA">
        <w:rPr>
          <w:sz w:val="24"/>
          <w:szCs w:val="24"/>
        </w:rPr>
        <w:t>2</w:t>
      </w:r>
      <w:proofErr w:type="gramEnd"/>
      <w:r w:rsidRPr="007F77CA">
        <w:rPr>
          <w:sz w:val="24"/>
          <w:szCs w:val="24"/>
        </w:rPr>
        <w:t xml:space="preserve"> do </w:t>
      </w:r>
      <w:proofErr w:type="spellStart"/>
      <w:r w:rsidRPr="007F77CA">
        <w:rPr>
          <w:sz w:val="24"/>
          <w:szCs w:val="24"/>
        </w:rPr>
        <w:t>Condoville</w:t>
      </w:r>
      <w:proofErr w:type="spellEnd"/>
      <w:r w:rsidRPr="007F77CA">
        <w:rPr>
          <w:sz w:val="24"/>
          <w:szCs w:val="24"/>
        </w:rPr>
        <w:t xml:space="preserve">”, </w:t>
      </w:r>
      <w:proofErr w:type="spellStart"/>
      <w:r w:rsidRPr="007F77CA">
        <w:rPr>
          <w:sz w:val="24"/>
          <w:szCs w:val="24"/>
        </w:rPr>
        <w:t>Briquituba</w:t>
      </w:r>
      <w:proofErr w:type="spellEnd"/>
      <w:r w:rsidRPr="007F77CA">
        <w:rPr>
          <w:sz w:val="24"/>
          <w:szCs w:val="24"/>
        </w:rPr>
        <w:t>, como também a implantação de abrigo para o ponto de ônibus nela existente.</w:t>
      </w:r>
    </w:p>
    <w:p w:rsidR="007F77CA" w:rsidRPr="007F77CA" w:rsidRDefault="007F77CA" w:rsidP="007F77CA">
      <w:pPr>
        <w:rPr>
          <w:color w:val="000000" w:themeColor="text1"/>
          <w:sz w:val="24"/>
          <w:szCs w:val="24"/>
        </w:rPr>
      </w:pPr>
      <w:r w:rsidRPr="007F77CA">
        <w:rPr>
          <w:color w:val="000000" w:themeColor="text1"/>
          <w:sz w:val="24"/>
          <w:szCs w:val="24"/>
        </w:rPr>
        <w:t xml:space="preserve"> Requerimento nº 256/2017, de autoria </w:t>
      </w:r>
      <w:proofErr w:type="gramStart"/>
      <w:r w:rsidRPr="007F77CA">
        <w:rPr>
          <w:color w:val="000000" w:themeColor="text1"/>
          <w:sz w:val="24"/>
          <w:szCs w:val="24"/>
        </w:rPr>
        <w:t>da edil</w:t>
      </w:r>
      <w:proofErr w:type="gramEnd"/>
      <w:r w:rsidRPr="007F77CA">
        <w:rPr>
          <w:color w:val="000000" w:themeColor="text1"/>
          <w:sz w:val="24"/>
          <w:szCs w:val="24"/>
        </w:rPr>
        <w:t xml:space="preserve"> </w:t>
      </w:r>
      <w:proofErr w:type="spellStart"/>
      <w:r w:rsidRPr="007F77CA">
        <w:rPr>
          <w:color w:val="000000" w:themeColor="text1"/>
          <w:sz w:val="24"/>
          <w:szCs w:val="24"/>
        </w:rPr>
        <w:t>Profª</w:t>
      </w:r>
      <w:proofErr w:type="spellEnd"/>
      <w:r w:rsidRPr="007F77CA">
        <w:rPr>
          <w:color w:val="000000" w:themeColor="text1"/>
          <w:sz w:val="24"/>
          <w:szCs w:val="24"/>
        </w:rPr>
        <w:t>. Meire Barbosa</w:t>
      </w:r>
      <w:proofErr w:type="gramStart"/>
      <w:r w:rsidRPr="007F77CA">
        <w:rPr>
          <w:color w:val="000000" w:themeColor="text1"/>
          <w:sz w:val="24"/>
          <w:szCs w:val="24"/>
        </w:rPr>
        <w:t>, requer</w:t>
      </w:r>
      <w:proofErr w:type="gramEnd"/>
      <w:r w:rsidRPr="007F77CA">
        <w:rPr>
          <w:color w:val="000000" w:themeColor="text1"/>
          <w:sz w:val="24"/>
          <w:szCs w:val="24"/>
        </w:rPr>
        <w:t xml:space="preserve"> informações sobre </w:t>
      </w:r>
      <w:r w:rsidRPr="007F77CA">
        <w:rPr>
          <w:sz w:val="24"/>
          <w:szCs w:val="24"/>
        </w:rPr>
        <w:t>reembolso escolar.</w:t>
      </w:r>
      <w:r w:rsidRPr="007F77CA">
        <w:rPr>
          <w:color w:val="000000" w:themeColor="text1"/>
          <w:sz w:val="24"/>
          <w:szCs w:val="24"/>
        </w:rPr>
        <w:t xml:space="preserve"> </w:t>
      </w:r>
    </w:p>
    <w:p w:rsidR="007F77CA" w:rsidRPr="007F77CA" w:rsidRDefault="007F77CA" w:rsidP="007F77CA">
      <w:pPr>
        <w:rPr>
          <w:sz w:val="24"/>
          <w:szCs w:val="24"/>
        </w:rPr>
      </w:pPr>
      <w:r w:rsidRPr="007F77CA">
        <w:rPr>
          <w:color w:val="000000" w:themeColor="text1"/>
          <w:sz w:val="24"/>
          <w:szCs w:val="24"/>
        </w:rPr>
        <w:t xml:space="preserve">Requerimento nº 257/2017, de autoria do </w:t>
      </w:r>
      <w:proofErr w:type="gramStart"/>
      <w:r w:rsidRPr="007F77CA">
        <w:rPr>
          <w:color w:val="000000" w:themeColor="text1"/>
          <w:sz w:val="24"/>
          <w:szCs w:val="24"/>
        </w:rPr>
        <w:t>edil</w:t>
      </w:r>
      <w:proofErr w:type="gramEnd"/>
      <w:r w:rsidRPr="007F77CA">
        <w:rPr>
          <w:color w:val="000000" w:themeColor="text1"/>
          <w:sz w:val="24"/>
          <w:szCs w:val="24"/>
        </w:rPr>
        <w:t xml:space="preserve"> </w:t>
      </w:r>
      <w:proofErr w:type="spellStart"/>
      <w:r w:rsidRPr="007F77CA">
        <w:rPr>
          <w:color w:val="000000" w:themeColor="text1"/>
          <w:sz w:val="24"/>
          <w:szCs w:val="24"/>
        </w:rPr>
        <w:t>Edmo</w:t>
      </w:r>
      <w:proofErr w:type="spellEnd"/>
      <w:r w:rsidRPr="007F77CA">
        <w:rPr>
          <w:color w:val="000000" w:themeColor="text1"/>
          <w:sz w:val="24"/>
          <w:szCs w:val="24"/>
        </w:rPr>
        <w:t xml:space="preserve"> Bofete, requer informações sobre </w:t>
      </w:r>
      <w:r w:rsidRPr="007F77CA">
        <w:rPr>
          <w:sz w:val="24"/>
          <w:szCs w:val="24"/>
        </w:rPr>
        <w:t xml:space="preserve">reparo da pavimentação </w:t>
      </w:r>
      <w:proofErr w:type="spellStart"/>
      <w:r w:rsidRPr="007F77CA">
        <w:rPr>
          <w:sz w:val="24"/>
          <w:szCs w:val="24"/>
        </w:rPr>
        <w:t>asfáltica</w:t>
      </w:r>
      <w:proofErr w:type="spellEnd"/>
      <w:r w:rsidRPr="007F77CA">
        <w:rPr>
          <w:sz w:val="24"/>
          <w:szCs w:val="24"/>
        </w:rPr>
        <w:t xml:space="preserve"> na Rua Antônio </w:t>
      </w:r>
      <w:proofErr w:type="spellStart"/>
      <w:r w:rsidRPr="007F77CA">
        <w:rPr>
          <w:sz w:val="24"/>
          <w:szCs w:val="24"/>
        </w:rPr>
        <w:t>Cereta</w:t>
      </w:r>
      <w:proofErr w:type="spellEnd"/>
      <w:r w:rsidRPr="007F77CA">
        <w:rPr>
          <w:sz w:val="24"/>
          <w:szCs w:val="24"/>
        </w:rPr>
        <w:t xml:space="preserve">, próximo ao número 108, Vila Paraíso. </w:t>
      </w:r>
    </w:p>
    <w:p w:rsidR="007F77CA" w:rsidRPr="007F77CA" w:rsidRDefault="007F77CA" w:rsidP="007F77CA">
      <w:pPr>
        <w:rPr>
          <w:sz w:val="24"/>
          <w:szCs w:val="24"/>
        </w:rPr>
      </w:pPr>
      <w:r w:rsidRPr="007F77CA">
        <w:rPr>
          <w:color w:val="000000" w:themeColor="text1"/>
          <w:sz w:val="24"/>
          <w:szCs w:val="24"/>
        </w:rPr>
        <w:t xml:space="preserve">Requerimento nº 258/2017, de autoria do </w:t>
      </w:r>
      <w:proofErr w:type="gramStart"/>
      <w:r w:rsidRPr="007F77CA">
        <w:rPr>
          <w:color w:val="000000" w:themeColor="text1"/>
          <w:sz w:val="24"/>
          <w:szCs w:val="24"/>
        </w:rPr>
        <w:t>edil</w:t>
      </w:r>
      <w:proofErr w:type="gramEnd"/>
      <w:r w:rsidRPr="007F77CA">
        <w:rPr>
          <w:color w:val="000000" w:themeColor="text1"/>
          <w:sz w:val="24"/>
          <w:szCs w:val="24"/>
        </w:rPr>
        <w:t xml:space="preserve"> Bengala, requer informações sobre </w:t>
      </w:r>
      <w:r w:rsidRPr="007F77CA">
        <w:rPr>
          <w:sz w:val="24"/>
          <w:szCs w:val="24"/>
        </w:rPr>
        <w:t xml:space="preserve">reparo da pavimentação </w:t>
      </w:r>
      <w:proofErr w:type="spellStart"/>
      <w:r w:rsidRPr="007F77CA">
        <w:rPr>
          <w:sz w:val="24"/>
          <w:szCs w:val="24"/>
        </w:rPr>
        <w:t>asfáltica</w:t>
      </w:r>
      <w:proofErr w:type="spellEnd"/>
      <w:r w:rsidRPr="007F77CA">
        <w:rPr>
          <w:sz w:val="24"/>
          <w:szCs w:val="24"/>
        </w:rPr>
        <w:t xml:space="preserve"> na Rua Geraldo Rodrigues da Silva, na altura do número 110, Granja Modelo.</w:t>
      </w:r>
    </w:p>
    <w:p w:rsidR="00B72494" w:rsidRPr="007F77CA" w:rsidRDefault="00B72494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435C8" w:rsidRPr="007F77CA" w:rsidRDefault="008C34C4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7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Requerimento nº 259/2017, de autoria de todos os vereadores, </w:t>
      </w:r>
      <w:r w:rsidRPr="007F77CA">
        <w:rPr>
          <w:sz w:val="24"/>
          <w:szCs w:val="24"/>
        </w:rPr>
        <w:t xml:space="preserve">que requerem concessão de Regime de Urgência Especial na tramitação do </w:t>
      </w:r>
      <w:r w:rsidRPr="007F77CA">
        <w:rPr>
          <w:color w:val="000000"/>
          <w:sz w:val="24"/>
          <w:szCs w:val="24"/>
        </w:rPr>
        <w:t>projeto de lei nº 21/2017 que dispõe sobre autorização para a prefeitura municipal celebrar termo de colaboração com a associação nossa senhora rainha da paz –casa Jesus amor de alumínio e dá outras providências.</w:t>
      </w:r>
    </w:p>
    <w:p w:rsidR="008C34C4" w:rsidRPr="007F77CA" w:rsidRDefault="008C34C4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51282" w:rsidRPr="007F77CA" w:rsidRDefault="00A51282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77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dicações</w:t>
      </w:r>
    </w:p>
    <w:p w:rsidR="00B72494" w:rsidRPr="007F77CA" w:rsidRDefault="00B72494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F77CA" w:rsidRPr="007F77CA" w:rsidRDefault="007F77CA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F77CA" w:rsidRPr="007F77CA" w:rsidRDefault="007F77CA" w:rsidP="00323B97">
      <w:pPr>
        <w:keepNext/>
        <w:spacing w:after="0" w:line="240" w:lineRule="auto"/>
        <w:jc w:val="both"/>
        <w:rPr>
          <w:sz w:val="24"/>
          <w:szCs w:val="24"/>
        </w:rPr>
      </w:pPr>
      <w:r w:rsidRPr="007F77CA">
        <w:rPr>
          <w:sz w:val="24"/>
          <w:szCs w:val="24"/>
        </w:rPr>
        <w:t xml:space="preserve">INDICAÇÃO N.º 124/2017, do </w:t>
      </w:r>
      <w:proofErr w:type="gramStart"/>
      <w:r w:rsidRPr="007F77CA">
        <w:rPr>
          <w:sz w:val="24"/>
          <w:szCs w:val="24"/>
        </w:rPr>
        <w:t>edil</w:t>
      </w:r>
      <w:proofErr w:type="gramEnd"/>
      <w:r w:rsidRPr="007F77CA">
        <w:rPr>
          <w:sz w:val="24"/>
          <w:szCs w:val="24"/>
        </w:rPr>
        <w:t xml:space="preserve"> </w:t>
      </w:r>
      <w:proofErr w:type="spellStart"/>
      <w:r w:rsidRPr="007F77CA">
        <w:rPr>
          <w:sz w:val="24"/>
          <w:szCs w:val="24"/>
        </w:rPr>
        <w:t>Edmo</w:t>
      </w:r>
      <w:proofErr w:type="spellEnd"/>
      <w:r w:rsidRPr="007F77CA">
        <w:rPr>
          <w:sz w:val="24"/>
          <w:szCs w:val="24"/>
        </w:rPr>
        <w:t xml:space="preserve"> Bofete, solicita a retirada de entulho e lixo jogado na Rua Antônio </w:t>
      </w:r>
      <w:proofErr w:type="spellStart"/>
      <w:r w:rsidRPr="007F77CA">
        <w:rPr>
          <w:sz w:val="24"/>
          <w:szCs w:val="24"/>
        </w:rPr>
        <w:t>Cereta</w:t>
      </w:r>
      <w:proofErr w:type="spellEnd"/>
      <w:r w:rsidRPr="007F77CA">
        <w:rPr>
          <w:sz w:val="24"/>
          <w:szCs w:val="24"/>
        </w:rPr>
        <w:t xml:space="preserve">, próximo ao número 283, bairro Vila </w:t>
      </w:r>
      <w:proofErr w:type="spellStart"/>
      <w:r w:rsidRPr="007F77CA">
        <w:rPr>
          <w:sz w:val="24"/>
          <w:szCs w:val="24"/>
        </w:rPr>
        <w:t>Paraiso</w:t>
      </w:r>
      <w:proofErr w:type="spellEnd"/>
      <w:r w:rsidRPr="007F77CA">
        <w:rPr>
          <w:sz w:val="24"/>
          <w:szCs w:val="24"/>
        </w:rPr>
        <w:t>.</w:t>
      </w:r>
    </w:p>
    <w:p w:rsidR="007F77CA" w:rsidRPr="007F77CA" w:rsidRDefault="007F77CA" w:rsidP="00323B97">
      <w:pPr>
        <w:keepNext/>
        <w:spacing w:after="0" w:line="240" w:lineRule="auto"/>
        <w:jc w:val="both"/>
        <w:rPr>
          <w:sz w:val="24"/>
          <w:szCs w:val="24"/>
        </w:rPr>
      </w:pPr>
    </w:p>
    <w:p w:rsidR="007F77CA" w:rsidRPr="007F77CA" w:rsidRDefault="007F77CA" w:rsidP="00323B97">
      <w:pPr>
        <w:keepNext/>
        <w:spacing w:after="0" w:line="240" w:lineRule="auto"/>
        <w:jc w:val="both"/>
        <w:rPr>
          <w:sz w:val="24"/>
          <w:szCs w:val="24"/>
        </w:rPr>
      </w:pPr>
      <w:r w:rsidRPr="007F77CA">
        <w:rPr>
          <w:sz w:val="24"/>
          <w:szCs w:val="24"/>
        </w:rPr>
        <w:t xml:space="preserve">INDICAÇÃO N.º 125 /2017, do </w:t>
      </w:r>
      <w:proofErr w:type="gramStart"/>
      <w:r w:rsidRPr="007F77CA">
        <w:rPr>
          <w:sz w:val="24"/>
          <w:szCs w:val="24"/>
        </w:rPr>
        <w:t>edil</w:t>
      </w:r>
      <w:proofErr w:type="gramEnd"/>
      <w:r w:rsidRPr="007F77CA">
        <w:rPr>
          <w:sz w:val="24"/>
          <w:szCs w:val="24"/>
        </w:rPr>
        <w:t xml:space="preserve"> </w:t>
      </w:r>
      <w:proofErr w:type="spellStart"/>
      <w:r w:rsidRPr="007F77CA">
        <w:rPr>
          <w:sz w:val="24"/>
          <w:szCs w:val="24"/>
        </w:rPr>
        <w:t>Edmo</w:t>
      </w:r>
      <w:proofErr w:type="spellEnd"/>
      <w:r w:rsidRPr="007F77CA">
        <w:rPr>
          <w:sz w:val="24"/>
          <w:szCs w:val="24"/>
        </w:rPr>
        <w:t xml:space="preserve"> Bofete, solicita a retirada de entulho e lixo jogado na Rua Porto Seguro, próximo ao número 286, bairro Vila </w:t>
      </w:r>
      <w:proofErr w:type="spellStart"/>
      <w:r w:rsidRPr="007F77CA">
        <w:rPr>
          <w:sz w:val="24"/>
          <w:szCs w:val="24"/>
        </w:rPr>
        <w:t>Paraiso</w:t>
      </w:r>
      <w:proofErr w:type="spellEnd"/>
      <w:r w:rsidRPr="007F77CA">
        <w:rPr>
          <w:sz w:val="24"/>
          <w:szCs w:val="24"/>
        </w:rPr>
        <w:t>.</w:t>
      </w:r>
    </w:p>
    <w:p w:rsidR="007F77CA" w:rsidRPr="007F77CA" w:rsidRDefault="007F77CA" w:rsidP="00323B97">
      <w:pPr>
        <w:keepNext/>
        <w:spacing w:after="0" w:line="240" w:lineRule="auto"/>
        <w:jc w:val="both"/>
        <w:rPr>
          <w:sz w:val="24"/>
          <w:szCs w:val="24"/>
        </w:rPr>
      </w:pPr>
    </w:p>
    <w:p w:rsidR="007F77CA" w:rsidRPr="007F77CA" w:rsidRDefault="007F77CA" w:rsidP="00323B97">
      <w:pPr>
        <w:keepNext/>
        <w:spacing w:after="0" w:line="240" w:lineRule="auto"/>
        <w:jc w:val="both"/>
        <w:rPr>
          <w:sz w:val="24"/>
          <w:szCs w:val="24"/>
        </w:rPr>
      </w:pPr>
      <w:r w:rsidRPr="007F77CA">
        <w:rPr>
          <w:sz w:val="24"/>
          <w:szCs w:val="24"/>
        </w:rPr>
        <w:t xml:space="preserve">INDICAÇÃO N.º 126 /2017, do </w:t>
      </w:r>
      <w:proofErr w:type="gramStart"/>
      <w:r w:rsidRPr="007F77CA">
        <w:rPr>
          <w:sz w:val="24"/>
          <w:szCs w:val="24"/>
        </w:rPr>
        <w:t>edil</w:t>
      </w:r>
      <w:proofErr w:type="gramEnd"/>
      <w:r w:rsidRPr="007F77CA">
        <w:rPr>
          <w:sz w:val="24"/>
          <w:szCs w:val="24"/>
        </w:rPr>
        <w:t xml:space="preserve"> </w:t>
      </w:r>
      <w:proofErr w:type="spellStart"/>
      <w:r w:rsidRPr="007F77CA">
        <w:rPr>
          <w:sz w:val="24"/>
          <w:szCs w:val="24"/>
        </w:rPr>
        <w:t>Edmo</w:t>
      </w:r>
      <w:proofErr w:type="spellEnd"/>
      <w:r w:rsidRPr="007F77CA">
        <w:rPr>
          <w:sz w:val="24"/>
          <w:szCs w:val="24"/>
        </w:rPr>
        <w:t xml:space="preserve"> Bofete, solicita a retirada de entulho e lixo jogado na Travessa Armando Duarte de Sá (travessa com a Rua Bom Pastor), próximo ao número 11, bairro Vila Ré.</w:t>
      </w:r>
    </w:p>
    <w:p w:rsidR="007F77CA" w:rsidRPr="007F77CA" w:rsidRDefault="007F77CA" w:rsidP="00323B97">
      <w:pPr>
        <w:keepNext/>
        <w:spacing w:after="0" w:line="240" w:lineRule="auto"/>
        <w:jc w:val="both"/>
        <w:rPr>
          <w:sz w:val="24"/>
          <w:szCs w:val="24"/>
        </w:rPr>
      </w:pPr>
    </w:p>
    <w:p w:rsidR="007F77CA" w:rsidRPr="007F77CA" w:rsidRDefault="007F77CA" w:rsidP="00323B97">
      <w:pPr>
        <w:keepNext/>
        <w:spacing w:after="0" w:line="240" w:lineRule="auto"/>
        <w:jc w:val="both"/>
        <w:rPr>
          <w:sz w:val="24"/>
          <w:szCs w:val="24"/>
        </w:rPr>
      </w:pPr>
      <w:r w:rsidRPr="007F77CA">
        <w:rPr>
          <w:sz w:val="24"/>
          <w:szCs w:val="24"/>
        </w:rPr>
        <w:t xml:space="preserve">INDICAÇÃO N.º 127/2017, do </w:t>
      </w:r>
      <w:proofErr w:type="gramStart"/>
      <w:r w:rsidRPr="007F77CA">
        <w:rPr>
          <w:sz w:val="24"/>
          <w:szCs w:val="24"/>
        </w:rPr>
        <w:t>edil</w:t>
      </w:r>
      <w:proofErr w:type="gramEnd"/>
      <w:r w:rsidRPr="007F77CA">
        <w:rPr>
          <w:sz w:val="24"/>
          <w:szCs w:val="24"/>
        </w:rPr>
        <w:t xml:space="preserve"> </w:t>
      </w:r>
      <w:proofErr w:type="spellStart"/>
      <w:r w:rsidRPr="007F77CA">
        <w:rPr>
          <w:sz w:val="24"/>
          <w:szCs w:val="24"/>
        </w:rPr>
        <w:t>Edmo</w:t>
      </w:r>
      <w:proofErr w:type="spellEnd"/>
      <w:r w:rsidRPr="007F77CA">
        <w:rPr>
          <w:sz w:val="24"/>
          <w:szCs w:val="24"/>
        </w:rPr>
        <w:t xml:space="preserve"> Bofete, solicita a retirada de entulho e lixo jogado na Rua Antônio de Jesus, em frente ao número 101, no bairro Vila </w:t>
      </w:r>
      <w:proofErr w:type="spellStart"/>
      <w:r w:rsidRPr="007F77CA">
        <w:rPr>
          <w:sz w:val="24"/>
          <w:szCs w:val="24"/>
        </w:rPr>
        <w:t>Brasilina</w:t>
      </w:r>
      <w:proofErr w:type="spellEnd"/>
      <w:r w:rsidRPr="007F77CA">
        <w:rPr>
          <w:sz w:val="24"/>
          <w:szCs w:val="24"/>
        </w:rPr>
        <w:t xml:space="preserve">, como também a sinalização proibindo o descarte de material no local e colocação de tambores para coleta próximos ao ponto de ônibus que se situa em frente ao endereço supracitado. </w:t>
      </w:r>
    </w:p>
    <w:p w:rsidR="007F77CA" w:rsidRPr="007F77CA" w:rsidRDefault="007F77CA" w:rsidP="00323B97">
      <w:pPr>
        <w:keepNext/>
        <w:spacing w:after="0" w:line="240" w:lineRule="auto"/>
        <w:jc w:val="both"/>
        <w:rPr>
          <w:sz w:val="24"/>
          <w:szCs w:val="24"/>
        </w:rPr>
      </w:pPr>
    </w:p>
    <w:p w:rsidR="007F77CA" w:rsidRPr="007F77CA" w:rsidRDefault="007F77CA" w:rsidP="00323B97">
      <w:pPr>
        <w:keepNext/>
        <w:spacing w:after="0" w:line="240" w:lineRule="auto"/>
        <w:jc w:val="both"/>
        <w:rPr>
          <w:sz w:val="24"/>
          <w:szCs w:val="24"/>
        </w:rPr>
      </w:pPr>
      <w:r w:rsidRPr="007F77CA">
        <w:rPr>
          <w:sz w:val="24"/>
          <w:szCs w:val="24"/>
        </w:rPr>
        <w:t>INDICAÇÃO Nº</w:t>
      </w:r>
      <w:proofErr w:type="gramStart"/>
      <w:r w:rsidRPr="007F77CA">
        <w:rPr>
          <w:sz w:val="24"/>
          <w:szCs w:val="24"/>
        </w:rPr>
        <w:t xml:space="preserve">  </w:t>
      </w:r>
      <w:proofErr w:type="gramEnd"/>
      <w:r w:rsidRPr="007F77CA">
        <w:rPr>
          <w:sz w:val="24"/>
          <w:szCs w:val="24"/>
        </w:rPr>
        <w:t>128/2017, do edil Dr. Alexandre Amaral, solicita realizar manutenção na Rua: 15 do Bairro Figueiras III.</w:t>
      </w:r>
    </w:p>
    <w:p w:rsidR="007F77CA" w:rsidRPr="007F77CA" w:rsidRDefault="007F77CA" w:rsidP="00323B97">
      <w:pPr>
        <w:keepNext/>
        <w:spacing w:after="0" w:line="240" w:lineRule="auto"/>
        <w:jc w:val="both"/>
        <w:rPr>
          <w:sz w:val="24"/>
          <w:szCs w:val="24"/>
        </w:rPr>
      </w:pPr>
    </w:p>
    <w:p w:rsidR="007F77CA" w:rsidRPr="007F77CA" w:rsidRDefault="007F77CA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7CA">
        <w:rPr>
          <w:sz w:val="24"/>
          <w:szCs w:val="24"/>
        </w:rPr>
        <w:t>INDICAÇÃO N.º</w:t>
      </w:r>
      <w:proofErr w:type="gramStart"/>
      <w:r w:rsidRPr="007F77CA">
        <w:rPr>
          <w:sz w:val="24"/>
          <w:szCs w:val="24"/>
        </w:rPr>
        <w:t xml:space="preserve">  </w:t>
      </w:r>
      <w:proofErr w:type="gramEnd"/>
      <w:r w:rsidRPr="007F77CA">
        <w:rPr>
          <w:sz w:val="24"/>
          <w:szCs w:val="24"/>
        </w:rPr>
        <w:t xml:space="preserve">129 /2017, do edil </w:t>
      </w:r>
      <w:proofErr w:type="spellStart"/>
      <w:r w:rsidRPr="007F77CA">
        <w:rPr>
          <w:sz w:val="24"/>
          <w:szCs w:val="24"/>
        </w:rPr>
        <w:t>Edmo</w:t>
      </w:r>
      <w:proofErr w:type="spellEnd"/>
      <w:r w:rsidRPr="007F77CA">
        <w:rPr>
          <w:sz w:val="24"/>
          <w:szCs w:val="24"/>
        </w:rPr>
        <w:t xml:space="preserve"> Bofete, solicita realizar operação tapa buracos na Estrada da Servidão, Passagem 04 no Bairro Colibri 3</w:t>
      </w:r>
    </w:p>
    <w:p w:rsidR="00B72494" w:rsidRPr="007F77CA" w:rsidRDefault="00B72494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30E31" w:rsidRPr="007F77CA" w:rsidRDefault="00030E31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DA67BD" w:rsidRPr="007F77CA" w:rsidRDefault="00D46B0C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b/>
          <w:sz w:val="24"/>
          <w:szCs w:val="24"/>
        </w:rPr>
        <w:t>ORDEM DO DIA</w:t>
      </w:r>
    </w:p>
    <w:p w:rsidR="00AB6FF0" w:rsidRPr="007F77CA" w:rsidRDefault="00AB6FF0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B63298" w:rsidRPr="007F77CA" w:rsidRDefault="00B63298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7F77CA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8C34C4" w:rsidRPr="007F77CA" w:rsidRDefault="008C34C4" w:rsidP="008C34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7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rovada a Discussão </w:t>
      </w:r>
      <w:r w:rsidR="008824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</w:t>
      </w:r>
      <w:r w:rsidRPr="007F77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ca do requerimento nº 259/2017 </w:t>
      </w:r>
    </w:p>
    <w:p w:rsidR="008C34C4" w:rsidRPr="007F77CA" w:rsidRDefault="008C34C4" w:rsidP="008C34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34C4" w:rsidRPr="007F77CA" w:rsidRDefault="008C34C4" w:rsidP="008C34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34C4" w:rsidRPr="007F77CA" w:rsidRDefault="008C34C4" w:rsidP="008C34C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7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rovada a Discussão </w:t>
      </w:r>
      <w:r w:rsidR="008824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</w:t>
      </w:r>
      <w:r w:rsidRPr="007F77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ca do projeto de lei nº 21/2017 que dispõe sobre autorização para a Prefeitura Municipal celebrar termo de colaboração com a associação Nossa Senhora Rainha da </w:t>
      </w:r>
      <w:proofErr w:type="gramStart"/>
      <w:r w:rsidRPr="007F77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z –Casa</w:t>
      </w:r>
      <w:proofErr w:type="gramEnd"/>
      <w:r w:rsidRPr="007F77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sus Amor de Alumínio e dá outras providências </w:t>
      </w:r>
    </w:p>
    <w:p w:rsidR="008C34C4" w:rsidRPr="007F77CA" w:rsidRDefault="008C34C4" w:rsidP="008C34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30E31" w:rsidRPr="007F77CA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7F77CA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7F77CA" w:rsidRDefault="00030E31" w:rsidP="00030E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0E31" w:rsidRPr="007F77CA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7F77CA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7F77CA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lastRenderedPageBreak/>
        <w:t>PARTICIPE DAS SESSÕES – TODAS AS SEGUNDAS ÀS 18 HORAS!</w:t>
      </w:r>
    </w:p>
    <w:p w:rsidR="00323B97" w:rsidRPr="007F77CA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 w:rsidRPr="007F77CA"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323B97" w:rsidRPr="007F77CA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AB6FF0" w:rsidRPr="007F77CA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Pr="007F77CA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8C34C4" w:rsidRPr="007F77CA" w:rsidRDefault="008C34C4" w:rsidP="008C34C4">
      <w:pPr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b/>
          <w:sz w:val="24"/>
          <w:szCs w:val="24"/>
        </w:rPr>
        <w:t>10ª SESSÃO EXTRAORDINÁRIA DA 7ª LEGISLATURA</w:t>
      </w:r>
    </w:p>
    <w:p w:rsidR="008C34C4" w:rsidRPr="007F77CA" w:rsidRDefault="008C34C4" w:rsidP="008C34C4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DE 25 DE ABRIL DE 2017 ÀS </w:t>
      </w:r>
      <w:proofErr w:type="gramStart"/>
      <w:r w:rsidRPr="007F77CA">
        <w:rPr>
          <w:rFonts w:ascii="Times New Roman" w:eastAsia="Trebuchet MS" w:hAnsi="Times New Roman" w:cs="Times New Roman"/>
          <w:sz w:val="24"/>
          <w:szCs w:val="24"/>
        </w:rPr>
        <w:t>19:30</w:t>
      </w:r>
      <w:proofErr w:type="gramEnd"/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 HORAS </w:t>
      </w:r>
    </w:p>
    <w:p w:rsidR="008C34C4" w:rsidRPr="007F77CA" w:rsidRDefault="008C34C4" w:rsidP="008C34C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>PRESIDENTE: EDUARDO DA DELEGACIA</w:t>
      </w:r>
    </w:p>
    <w:p w:rsidR="008C34C4" w:rsidRPr="007F77CA" w:rsidRDefault="008C34C4" w:rsidP="008C34C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>VICE-PRESIDENTE: EDMO BOFETE</w:t>
      </w:r>
    </w:p>
    <w:p w:rsidR="008C34C4" w:rsidRPr="007F77CA" w:rsidRDefault="008C34C4" w:rsidP="008C34C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SECRETÁRIOS: GERALDO ATLETA, </w:t>
      </w:r>
      <w:proofErr w:type="spellStart"/>
      <w:r w:rsidRPr="007F77CA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. MEIRE BARBOSA E RENATINHO WATANABE </w:t>
      </w:r>
    </w:p>
    <w:p w:rsidR="008C34C4" w:rsidRPr="007F77CA" w:rsidRDefault="008C34C4" w:rsidP="008C34C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>VEREADORES PRESENTES: DR. ALEXANDRE AMARAL, CARLOS NATAL, BENGALA E BETO</w:t>
      </w:r>
    </w:p>
    <w:p w:rsidR="008C34C4" w:rsidRPr="007F77CA" w:rsidRDefault="008C34C4" w:rsidP="008C34C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8C34C4" w:rsidRPr="007F77CA" w:rsidRDefault="008C34C4" w:rsidP="008C34C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8C34C4" w:rsidRPr="007F77CA" w:rsidRDefault="008C34C4" w:rsidP="008C34C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b/>
          <w:sz w:val="24"/>
          <w:szCs w:val="24"/>
        </w:rPr>
        <w:t>ORDEM DO DIA</w:t>
      </w:r>
    </w:p>
    <w:p w:rsidR="008C34C4" w:rsidRPr="007F77CA" w:rsidRDefault="008C34C4" w:rsidP="008C34C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8C34C4" w:rsidRPr="007F77CA" w:rsidRDefault="008C34C4" w:rsidP="008C34C4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8C34C4" w:rsidRPr="007F77CA" w:rsidRDefault="008C34C4" w:rsidP="008C34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7CA">
        <w:rPr>
          <w:color w:val="000000" w:themeColor="text1"/>
          <w:sz w:val="24"/>
          <w:szCs w:val="24"/>
        </w:rPr>
        <w:t>Aprovada a Discussão Única da MOÇÃO Nº</w:t>
      </w:r>
      <w:proofErr w:type="gramStart"/>
      <w:r w:rsidRPr="007F77CA">
        <w:rPr>
          <w:color w:val="000000" w:themeColor="text1"/>
          <w:sz w:val="24"/>
          <w:szCs w:val="24"/>
        </w:rPr>
        <w:t xml:space="preserve">  </w:t>
      </w:r>
      <w:proofErr w:type="gramEnd"/>
      <w:r w:rsidRPr="007F77CA">
        <w:rPr>
          <w:color w:val="000000" w:themeColor="text1"/>
          <w:sz w:val="24"/>
          <w:szCs w:val="24"/>
        </w:rPr>
        <w:t>04 / 2017 de CONGRATULAÇÕES AO JORNAL O DEMOCRATA DE SÃO ROQUE PELO CENTÉSIMO ANIVERSÁRIO.</w:t>
      </w:r>
    </w:p>
    <w:p w:rsidR="008C34C4" w:rsidRPr="007F77CA" w:rsidRDefault="008C34C4" w:rsidP="008C3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34C4" w:rsidRPr="007F77CA" w:rsidRDefault="008C34C4" w:rsidP="008C34C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8C34C4" w:rsidRPr="007F77CA" w:rsidRDefault="008C34C4" w:rsidP="008C34C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8C34C4" w:rsidRPr="007F77CA" w:rsidRDefault="008C34C4" w:rsidP="008C34C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>PARTICIPE DAS SESSÕES – TODAS AS SEGUNDAS ÀS 18 HORAS!</w:t>
      </w:r>
    </w:p>
    <w:p w:rsidR="008C34C4" w:rsidRPr="007F77CA" w:rsidRDefault="008C34C4" w:rsidP="008C34C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 w:rsidRPr="007F77CA"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8C34C4" w:rsidRPr="007F77CA" w:rsidRDefault="008C34C4" w:rsidP="008C34C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AB6FF0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sectPr w:rsidR="00AB6FF0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1644"/>
    <w:rsid w:val="000023A9"/>
    <w:rsid w:val="00012937"/>
    <w:rsid w:val="00015AE4"/>
    <w:rsid w:val="00016B0D"/>
    <w:rsid w:val="00022042"/>
    <w:rsid w:val="000251D4"/>
    <w:rsid w:val="00025D01"/>
    <w:rsid w:val="000273E2"/>
    <w:rsid w:val="00030E31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76924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2BAC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3793"/>
    <w:rsid w:val="001B3BE7"/>
    <w:rsid w:val="001B4EA4"/>
    <w:rsid w:val="001C1BFA"/>
    <w:rsid w:val="001C1DA3"/>
    <w:rsid w:val="001C59C4"/>
    <w:rsid w:val="001C5E24"/>
    <w:rsid w:val="001C601D"/>
    <w:rsid w:val="001C79BB"/>
    <w:rsid w:val="001D011B"/>
    <w:rsid w:val="001D0B39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243D"/>
    <w:rsid w:val="0020702D"/>
    <w:rsid w:val="00207E19"/>
    <w:rsid w:val="00212FB6"/>
    <w:rsid w:val="00213164"/>
    <w:rsid w:val="00213CBF"/>
    <w:rsid w:val="00214134"/>
    <w:rsid w:val="002166EA"/>
    <w:rsid w:val="00217289"/>
    <w:rsid w:val="00220DF8"/>
    <w:rsid w:val="00225781"/>
    <w:rsid w:val="002313C2"/>
    <w:rsid w:val="00232AC3"/>
    <w:rsid w:val="00234813"/>
    <w:rsid w:val="00235316"/>
    <w:rsid w:val="00235B32"/>
    <w:rsid w:val="002433BD"/>
    <w:rsid w:val="00245934"/>
    <w:rsid w:val="00250B10"/>
    <w:rsid w:val="00251046"/>
    <w:rsid w:val="00256651"/>
    <w:rsid w:val="00262A62"/>
    <w:rsid w:val="00266C2A"/>
    <w:rsid w:val="00270D85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6AED"/>
    <w:rsid w:val="002A7B19"/>
    <w:rsid w:val="002B0F6E"/>
    <w:rsid w:val="002B35CD"/>
    <w:rsid w:val="002C012A"/>
    <w:rsid w:val="002C2EA3"/>
    <w:rsid w:val="002C37D9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2D5C"/>
    <w:rsid w:val="00323035"/>
    <w:rsid w:val="00323B97"/>
    <w:rsid w:val="00324D18"/>
    <w:rsid w:val="00326B51"/>
    <w:rsid w:val="00335DDD"/>
    <w:rsid w:val="00337B9B"/>
    <w:rsid w:val="00343197"/>
    <w:rsid w:val="003452F6"/>
    <w:rsid w:val="00350FE2"/>
    <w:rsid w:val="00352D42"/>
    <w:rsid w:val="00354AB7"/>
    <w:rsid w:val="00360249"/>
    <w:rsid w:val="0036245E"/>
    <w:rsid w:val="0036470E"/>
    <w:rsid w:val="00370709"/>
    <w:rsid w:val="003723F9"/>
    <w:rsid w:val="003739EB"/>
    <w:rsid w:val="003815B9"/>
    <w:rsid w:val="00393EDD"/>
    <w:rsid w:val="00394393"/>
    <w:rsid w:val="00395595"/>
    <w:rsid w:val="00396861"/>
    <w:rsid w:val="00397EC7"/>
    <w:rsid w:val="003A419C"/>
    <w:rsid w:val="003B2458"/>
    <w:rsid w:val="003B3775"/>
    <w:rsid w:val="003B6CC5"/>
    <w:rsid w:val="003C2978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167C9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1F99"/>
    <w:rsid w:val="00462942"/>
    <w:rsid w:val="00472876"/>
    <w:rsid w:val="00474F02"/>
    <w:rsid w:val="00476DB4"/>
    <w:rsid w:val="00484499"/>
    <w:rsid w:val="00486710"/>
    <w:rsid w:val="00490845"/>
    <w:rsid w:val="00491E51"/>
    <w:rsid w:val="00492C1E"/>
    <w:rsid w:val="004A119E"/>
    <w:rsid w:val="004A63A9"/>
    <w:rsid w:val="004A67BD"/>
    <w:rsid w:val="004B0479"/>
    <w:rsid w:val="004B6D7F"/>
    <w:rsid w:val="004B76BF"/>
    <w:rsid w:val="004C0AF4"/>
    <w:rsid w:val="004C2181"/>
    <w:rsid w:val="004C4BEA"/>
    <w:rsid w:val="004D2C9D"/>
    <w:rsid w:val="004D309D"/>
    <w:rsid w:val="004D4511"/>
    <w:rsid w:val="004D7E30"/>
    <w:rsid w:val="004E09E2"/>
    <w:rsid w:val="004E1A83"/>
    <w:rsid w:val="004E55B4"/>
    <w:rsid w:val="004E5A4B"/>
    <w:rsid w:val="004F269B"/>
    <w:rsid w:val="004F33F3"/>
    <w:rsid w:val="004F3594"/>
    <w:rsid w:val="004F5757"/>
    <w:rsid w:val="00500EF0"/>
    <w:rsid w:val="005020C3"/>
    <w:rsid w:val="0050624E"/>
    <w:rsid w:val="00507DF4"/>
    <w:rsid w:val="00510017"/>
    <w:rsid w:val="00510AC7"/>
    <w:rsid w:val="00512523"/>
    <w:rsid w:val="005145FC"/>
    <w:rsid w:val="0051580C"/>
    <w:rsid w:val="0052662C"/>
    <w:rsid w:val="00537C14"/>
    <w:rsid w:val="00542A62"/>
    <w:rsid w:val="005435C8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83592"/>
    <w:rsid w:val="005928A1"/>
    <w:rsid w:val="0059593F"/>
    <w:rsid w:val="00597B43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16A5"/>
    <w:rsid w:val="00614EBF"/>
    <w:rsid w:val="00615BEA"/>
    <w:rsid w:val="00625923"/>
    <w:rsid w:val="006259C7"/>
    <w:rsid w:val="00626771"/>
    <w:rsid w:val="00636365"/>
    <w:rsid w:val="006371EC"/>
    <w:rsid w:val="00640347"/>
    <w:rsid w:val="0064225E"/>
    <w:rsid w:val="00643D29"/>
    <w:rsid w:val="00645A3C"/>
    <w:rsid w:val="00645A5E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6F6F6F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464F0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760BE"/>
    <w:rsid w:val="0078106F"/>
    <w:rsid w:val="00781D35"/>
    <w:rsid w:val="0078571D"/>
    <w:rsid w:val="00786DA3"/>
    <w:rsid w:val="00787602"/>
    <w:rsid w:val="00787D0A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4D13"/>
    <w:rsid w:val="007F4E6D"/>
    <w:rsid w:val="007F604D"/>
    <w:rsid w:val="007F77CA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4EA5"/>
    <w:rsid w:val="00875CFC"/>
    <w:rsid w:val="008817CE"/>
    <w:rsid w:val="00882403"/>
    <w:rsid w:val="008825DC"/>
    <w:rsid w:val="00885462"/>
    <w:rsid w:val="00885763"/>
    <w:rsid w:val="00886BBC"/>
    <w:rsid w:val="008873FC"/>
    <w:rsid w:val="0088767A"/>
    <w:rsid w:val="00887D37"/>
    <w:rsid w:val="00890983"/>
    <w:rsid w:val="00893BCA"/>
    <w:rsid w:val="0089517D"/>
    <w:rsid w:val="0089721C"/>
    <w:rsid w:val="008A12CE"/>
    <w:rsid w:val="008A4F91"/>
    <w:rsid w:val="008A5A3D"/>
    <w:rsid w:val="008B0A9E"/>
    <w:rsid w:val="008B4461"/>
    <w:rsid w:val="008B5489"/>
    <w:rsid w:val="008C0AB7"/>
    <w:rsid w:val="008C34C4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BB8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097D"/>
    <w:rsid w:val="00961439"/>
    <w:rsid w:val="00961D7F"/>
    <w:rsid w:val="009661E2"/>
    <w:rsid w:val="0097080D"/>
    <w:rsid w:val="00973CAC"/>
    <w:rsid w:val="00976931"/>
    <w:rsid w:val="009808BB"/>
    <w:rsid w:val="00980F1D"/>
    <w:rsid w:val="00986028"/>
    <w:rsid w:val="00990371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D2992"/>
    <w:rsid w:val="009D6A36"/>
    <w:rsid w:val="009E1628"/>
    <w:rsid w:val="009E522A"/>
    <w:rsid w:val="009F3DF9"/>
    <w:rsid w:val="009F455F"/>
    <w:rsid w:val="00A02E00"/>
    <w:rsid w:val="00A03D76"/>
    <w:rsid w:val="00A06C43"/>
    <w:rsid w:val="00A07C62"/>
    <w:rsid w:val="00A10685"/>
    <w:rsid w:val="00A10EBB"/>
    <w:rsid w:val="00A129A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013D"/>
    <w:rsid w:val="00A507B3"/>
    <w:rsid w:val="00A51282"/>
    <w:rsid w:val="00A52733"/>
    <w:rsid w:val="00A5310F"/>
    <w:rsid w:val="00A54963"/>
    <w:rsid w:val="00A57D65"/>
    <w:rsid w:val="00A63F18"/>
    <w:rsid w:val="00A64ADC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41DB"/>
    <w:rsid w:val="00A85B2B"/>
    <w:rsid w:val="00A869C4"/>
    <w:rsid w:val="00A91361"/>
    <w:rsid w:val="00A93D7A"/>
    <w:rsid w:val="00A9776A"/>
    <w:rsid w:val="00AA0E0D"/>
    <w:rsid w:val="00AA7F7B"/>
    <w:rsid w:val="00AB0D82"/>
    <w:rsid w:val="00AB19B7"/>
    <w:rsid w:val="00AB2087"/>
    <w:rsid w:val="00AB39D2"/>
    <w:rsid w:val="00AB4570"/>
    <w:rsid w:val="00AB4D76"/>
    <w:rsid w:val="00AB5EF2"/>
    <w:rsid w:val="00AB6FF0"/>
    <w:rsid w:val="00AC27A8"/>
    <w:rsid w:val="00AC3CA4"/>
    <w:rsid w:val="00AC5016"/>
    <w:rsid w:val="00AD19FA"/>
    <w:rsid w:val="00AD3C5D"/>
    <w:rsid w:val="00AE2E64"/>
    <w:rsid w:val="00AF0774"/>
    <w:rsid w:val="00AF135A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2494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54A5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474B5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4C6"/>
    <w:rsid w:val="00D42BD4"/>
    <w:rsid w:val="00D436E6"/>
    <w:rsid w:val="00D46363"/>
    <w:rsid w:val="00D46B0C"/>
    <w:rsid w:val="00D51AB3"/>
    <w:rsid w:val="00D51AF4"/>
    <w:rsid w:val="00D525F8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1D6A"/>
    <w:rsid w:val="00D9238D"/>
    <w:rsid w:val="00D9281F"/>
    <w:rsid w:val="00D960A9"/>
    <w:rsid w:val="00DA03D5"/>
    <w:rsid w:val="00DA27C3"/>
    <w:rsid w:val="00DA364F"/>
    <w:rsid w:val="00DA57AC"/>
    <w:rsid w:val="00DA5BBA"/>
    <w:rsid w:val="00DA6568"/>
    <w:rsid w:val="00DA67BD"/>
    <w:rsid w:val="00DA799C"/>
    <w:rsid w:val="00DB24CE"/>
    <w:rsid w:val="00DB3823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23EB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4341"/>
    <w:rsid w:val="00E76251"/>
    <w:rsid w:val="00E76D29"/>
    <w:rsid w:val="00E8236D"/>
    <w:rsid w:val="00E854FF"/>
    <w:rsid w:val="00EA1C7F"/>
    <w:rsid w:val="00EA6C03"/>
    <w:rsid w:val="00EB0350"/>
    <w:rsid w:val="00EB47FC"/>
    <w:rsid w:val="00EB77EF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88B"/>
    <w:rsid w:val="00F40BD4"/>
    <w:rsid w:val="00F46A5E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22C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5D2D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1F4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0C6A-591C-4F41-B98D-7D6FE57C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4</Pages>
  <Words>811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0</cp:revision>
  <cp:lastPrinted>2017-04-25T12:45:00Z</cp:lastPrinted>
  <dcterms:created xsi:type="dcterms:W3CDTF">2014-03-11T17:46:00Z</dcterms:created>
  <dcterms:modified xsi:type="dcterms:W3CDTF">2017-04-25T12:54:00Z</dcterms:modified>
</cp:coreProperties>
</file>